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A64C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A64C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A64C4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A64C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A64C4">
                        <w:rPr>
                          <w:lang w:val="pt-BR"/>
                        </w:rPr>
                        <w:t xml:space="preserve"> </w:t>
                      </w:r>
                      <w:r w:rsidR="006A64C4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A64C4">
                              <w:rPr>
                                <w:b/>
                                <w:bCs/>
                                <w:lang w:val="pt-BR"/>
                              </w:rPr>
                              <w:t>67 DE 31/10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A64C4">
                              <w:rPr>
                                <w:b/>
                                <w:bCs/>
                                <w:lang w:val="pt-BR"/>
                              </w:rPr>
                              <w:t>67 DE 31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A64C4">
                        <w:rPr>
                          <w:b/>
                          <w:bCs/>
                          <w:lang w:val="pt-BR"/>
                        </w:rPr>
                        <w:t>67 DE 31/10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A64C4">
                        <w:rPr>
                          <w:b/>
                          <w:bCs/>
                          <w:lang w:val="pt-BR"/>
                        </w:rPr>
                        <w:t>67 DE 31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64C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64C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A64C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3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A64C4" w:rsidRPr="00B75701">
                        <w:rPr>
                          <w:b/>
                          <w:bCs/>
                          <w:lang w:val="pt-BR"/>
                        </w:rPr>
                        <w:t>PROJETO DE LEI Nº 93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CRESCENTA DISPOSITIVO AO ART. 2º DA LEI MUNICIPAL Nº 4.451, DE 11 DE OUTUBRO DE 2007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CRESCENTA DISPOSITIVO AO ART. 2º DA LEI MUNICIPAL Nº 4.451, DE 11 DE OUTUBRO DE 2007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7175" w:rsidRDefault="001B7175">
      <w:r>
        <w:separator/>
      </w:r>
    </w:p>
  </w:endnote>
  <w:endnote w:type="continuationSeparator" w:id="0">
    <w:p w:rsidR="001B7175" w:rsidRDefault="001B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7175" w:rsidRDefault="001B7175">
      <w:r>
        <w:separator/>
      </w:r>
    </w:p>
  </w:footnote>
  <w:footnote w:type="continuationSeparator" w:id="0">
    <w:p w:rsidR="001B7175" w:rsidRDefault="001B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B662B"/>
    <w:rsid w:val="001B7175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A64C4"/>
    <w:rsid w:val="007415EE"/>
    <w:rsid w:val="007652EC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7FB1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04T12:56:00Z</cp:lastPrinted>
  <dcterms:created xsi:type="dcterms:W3CDTF">2023-08-25T16:52:00Z</dcterms:created>
  <dcterms:modified xsi:type="dcterms:W3CDTF">2024-11-04T13:10:00Z</dcterms:modified>
</cp:coreProperties>
</file>